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31745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Міністерство освіти і науки України</w:t>
      </w:r>
    </w:p>
    <w:p w14:paraId="00109AAC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Національний університет «Львівська політехніка»</w:t>
      </w:r>
    </w:p>
    <w:p w14:paraId="180A5B7B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Інститут комп’ютерних наук та інформаційних технологій</w:t>
      </w:r>
    </w:p>
    <w:p w14:paraId="60642A7E" w14:textId="77777777" w:rsidR="00EC3AD4" w:rsidRPr="005A7017" w:rsidRDefault="00142B30">
      <w:pPr>
        <w:spacing w:line="360" w:lineRule="auto"/>
        <w:ind w:firstLine="0"/>
        <w:jc w:val="center"/>
      </w:pPr>
      <w:r w:rsidRPr="005A7017">
        <w:t>Кафедра програмного забезпечення</w:t>
      </w:r>
    </w:p>
    <w:p w14:paraId="7DBEFCBB" w14:textId="77777777" w:rsidR="00EC3AD4" w:rsidRPr="005A7017" w:rsidRDefault="00EC3AD4">
      <w:pPr>
        <w:spacing w:line="360" w:lineRule="auto"/>
        <w:ind w:firstLine="0"/>
        <w:jc w:val="center"/>
      </w:pPr>
    </w:p>
    <w:p w14:paraId="22F27B36" w14:textId="46346176" w:rsidR="00EC3AD4" w:rsidRPr="005A7017" w:rsidRDefault="00513E5E">
      <w:pPr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8BC089" wp14:editId="26662B5A">
            <wp:extent cx="2304415" cy="2186305"/>
            <wp:effectExtent l="0" t="0" r="635" b="4445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4415" cy="21863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068E108" w14:textId="77777777" w:rsidR="00513E5E" w:rsidRDefault="00513E5E">
      <w:pPr>
        <w:spacing w:line="360" w:lineRule="auto"/>
        <w:ind w:firstLine="0"/>
        <w:jc w:val="center"/>
        <w:rPr>
          <w:b/>
        </w:rPr>
      </w:pPr>
    </w:p>
    <w:p w14:paraId="1AFCFA21" w14:textId="10C27E03" w:rsidR="00EC3AD4" w:rsidRPr="005A7017" w:rsidRDefault="00142B30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ВІТ</w:t>
      </w:r>
    </w:p>
    <w:p w14:paraId="7614938F" w14:textId="7F38CA8B" w:rsidR="00EC3AD4" w:rsidRPr="001F364E" w:rsidRDefault="00142B30" w:rsidP="007F5A8F">
      <w:pPr>
        <w:spacing w:line="360" w:lineRule="auto"/>
        <w:ind w:firstLine="0"/>
        <w:jc w:val="center"/>
        <w:rPr>
          <w:lang w:val="en-US"/>
        </w:rPr>
      </w:pPr>
      <w:r w:rsidRPr="005A7017">
        <w:rPr>
          <w:b/>
        </w:rPr>
        <w:t>Про ви</w:t>
      </w:r>
      <w:r w:rsidR="000E41E1" w:rsidRPr="005A7017">
        <w:rPr>
          <w:b/>
        </w:rPr>
        <w:t xml:space="preserve">конання лабораторної роботи № </w:t>
      </w:r>
      <w:r w:rsidR="001F364E">
        <w:rPr>
          <w:b/>
          <w:lang w:val="en-US"/>
        </w:rPr>
        <w:t>3</w:t>
      </w:r>
    </w:p>
    <w:p w14:paraId="0E6DD169" w14:textId="3548D69E" w:rsidR="00EC3AD4" w:rsidRPr="005A7017" w:rsidRDefault="00142B30" w:rsidP="007F5A8F">
      <w:pPr>
        <w:spacing w:line="360" w:lineRule="auto"/>
        <w:ind w:firstLine="0"/>
        <w:jc w:val="center"/>
        <w:rPr>
          <w:b/>
        </w:rPr>
      </w:pPr>
      <w:r w:rsidRPr="005A7017">
        <w:rPr>
          <w:b/>
        </w:rPr>
        <w:t>з дисципліни «</w:t>
      </w:r>
      <w:r w:rsidR="00A40BC9" w:rsidRPr="005A7017">
        <w:rPr>
          <w:b/>
        </w:rPr>
        <w:t>Безпека програм та даних</w:t>
      </w:r>
      <w:r w:rsidRPr="005A7017">
        <w:rPr>
          <w:b/>
        </w:rPr>
        <w:t>»</w:t>
      </w:r>
    </w:p>
    <w:p w14:paraId="26075162" w14:textId="205BFE72" w:rsidR="00EC3AD4" w:rsidRPr="005A7017" w:rsidRDefault="00142B30" w:rsidP="005E3D3C">
      <w:pPr>
        <w:spacing w:line="360" w:lineRule="auto"/>
        <w:ind w:firstLine="0"/>
        <w:jc w:val="center"/>
      </w:pPr>
      <w:r w:rsidRPr="005A7017">
        <w:rPr>
          <w:b/>
        </w:rPr>
        <w:t xml:space="preserve"> «</w:t>
      </w:r>
      <w:r w:rsidR="00A40BC9" w:rsidRPr="005A7017">
        <w:rPr>
          <w:b/>
        </w:rPr>
        <w:t>Створення</w:t>
      </w:r>
      <w:r w:rsidR="00513E5E">
        <w:rPr>
          <w:b/>
        </w:rPr>
        <w:t xml:space="preserve"> програмного засобу для забезпечення </w:t>
      </w:r>
      <w:r w:rsidR="001F364E">
        <w:rPr>
          <w:b/>
        </w:rPr>
        <w:t>конфіденційності</w:t>
      </w:r>
      <w:r w:rsidR="00513E5E">
        <w:rPr>
          <w:b/>
        </w:rPr>
        <w:t xml:space="preserve"> інформації</w:t>
      </w:r>
      <w:r w:rsidRPr="005A7017">
        <w:rPr>
          <w:b/>
        </w:rPr>
        <w:t>»</w:t>
      </w:r>
    </w:p>
    <w:p w14:paraId="01C9E4D6" w14:textId="77777777" w:rsidR="00EC3AD4" w:rsidRPr="005A7017" w:rsidRDefault="00EC3AD4">
      <w:pPr>
        <w:spacing w:line="360" w:lineRule="auto"/>
        <w:ind w:firstLine="0"/>
        <w:jc w:val="center"/>
        <w:rPr>
          <w:b/>
        </w:rPr>
      </w:pPr>
    </w:p>
    <w:p w14:paraId="395C9D1D" w14:textId="77777777" w:rsidR="00A9368F" w:rsidRPr="005A7017" w:rsidRDefault="00A9368F">
      <w:pPr>
        <w:spacing w:line="360" w:lineRule="auto"/>
        <w:ind w:firstLine="0"/>
        <w:jc w:val="center"/>
        <w:rPr>
          <w:b/>
        </w:rPr>
      </w:pPr>
    </w:p>
    <w:p w14:paraId="3104444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Лектор:</w:t>
      </w:r>
    </w:p>
    <w:p w14:paraId="0BBCCB2A" w14:textId="77777777" w:rsidR="005E3D3C" w:rsidRPr="005A7017" w:rsidRDefault="00DE5CF7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64CABC88" w14:textId="7D38EA8B" w:rsidR="00EC3AD4" w:rsidRPr="005A7017" w:rsidRDefault="00A40BC9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DE5CF7" w:rsidRPr="005A7017">
        <w:t xml:space="preserve"> </w:t>
      </w:r>
      <w:r w:rsidRPr="005A7017">
        <w:t>М</w:t>
      </w:r>
      <w:r w:rsidR="001F24D2" w:rsidRPr="005A7017">
        <w:t xml:space="preserve">. </w:t>
      </w:r>
      <w:r w:rsidRPr="005A7017">
        <w:t>М</w:t>
      </w:r>
      <w:r w:rsidR="00142B30" w:rsidRPr="005A7017">
        <w:t>.</w:t>
      </w:r>
    </w:p>
    <w:p w14:paraId="50AFA90A" w14:textId="77777777" w:rsidR="00EC3AD4" w:rsidRPr="005A7017" w:rsidRDefault="00EC3AD4">
      <w:pPr>
        <w:ind w:firstLine="0"/>
        <w:jc w:val="right"/>
      </w:pPr>
    </w:p>
    <w:p w14:paraId="7DF4B33B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Виконав:</w:t>
      </w:r>
    </w:p>
    <w:p w14:paraId="2F8CCD07" w14:textId="77777777" w:rsidR="00EC3AD4" w:rsidRPr="005A7017" w:rsidRDefault="005E3D3C">
      <w:pPr>
        <w:spacing w:line="360" w:lineRule="auto"/>
        <w:ind w:firstLine="0"/>
        <w:jc w:val="right"/>
      </w:pPr>
      <w:proofErr w:type="spellStart"/>
      <w:r w:rsidRPr="005A7017">
        <w:t>студ</w:t>
      </w:r>
      <w:proofErr w:type="spellEnd"/>
      <w:r w:rsidRPr="005A7017">
        <w:t>. групи ПІ-</w:t>
      </w:r>
      <w:r w:rsidR="00AC027D" w:rsidRPr="005A7017">
        <w:t>4</w:t>
      </w:r>
      <w:r w:rsidR="00142B30" w:rsidRPr="005A7017">
        <w:t>1</w:t>
      </w:r>
    </w:p>
    <w:p w14:paraId="47A26347" w14:textId="77777777" w:rsidR="00EC3AD4" w:rsidRPr="005A7017" w:rsidRDefault="00142B30">
      <w:pPr>
        <w:spacing w:line="360" w:lineRule="auto"/>
        <w:ind w:firstLine="0"/>
        <w:jc w:val="right"/>
      </w:pPr>
      <w:proofErr w:type="spellStart"/>
      <w:r w:rsidRPr="005A7017">
        <w:t>Павленчик</w:t>
      </w:r>
      <w:proofErr w:type="spellEnd"/>
      <w:r w:rsidRPr="005A7017">
        <w:t xml:space="preserve"> М. М.</w:t>
      </w:r>
    </w:p>
    <w:p w14:paraId="3BC77D8D" w14:textId="77777777" w:rsidR="00EC3AD4" w:rsidRPr="005A7017" w:rsidRDefault="00EC3AD4">
      <w:pPr>
        <w:ind w:firstLine="0"/>
        <w:jc w:val="right"/>
      </w:pPr>
    </w:p>
    <w:p w14:paraId="6F284D22" w14:textId="77777777" w:rsidR="00EC3AD4" w:rsidRPr="005A7017" w:rsidRDefault="00142B30">
      <w:pPr>
        <w:spacing w:line="360" w:lineRule="auto"/>
        <w:ind w:firstLine="0"/>
        <w:jc w:val="right"/>
        <w:rPr>
          <w:b/>
        </w:rPr>
      </w:pPr>
      <w:r w:rsidRPr="005A7017">
        <w:rPr>
          <w:b/>
        </w:rPr>
        <w:t>Прийняв:</w:t>
      </w:r>
    </w:p>
    <w:p w14:paraId="7823F30E" w14:textId="77777777" w:rsidR="005E3D3C" w:rsidRPr="005A7017" w:rsidRDefault="00DE5CF7" w:rsidP="005E3D3C">
      <w:pPr>
        <w:spacing w:line="360" w:lineRule="auto"/>
        <w:ind w:firstLine="0"/>
        <w:jc w:val="right"/>
      </w:pPr>
      <w:r w:rsidRPr="005A7017">
        <w:t>доц</w:t>
      </w:r>
      <w:r w:rsidR="005E3D3C" w:rsidRPr="005A7017">
        <w:t>. кафедри ПЗ</w:t>
      </w:r>
    </w:p>
    <w:p w14:paraId="16305AE5" w14:textId="7C78A632" w:rsidR="001F24D2" w:rsidRPr="005A7017" w:rsidRDefault="00A40BC9" w:rsidP="001F24D2">
      <w:pPr>
        <w:spacing w:line="360" w:lineRule="auto"/>
        <w:ind w:firstLine="0"/>
        <w:jc w:val="right"/>
      </w:pPr>
      <w:proofErr w:type="spellStart"/>
      <w:r w:rsidRPr="005A7017">
        <w:t>Сенів</w:t>
      </w:r>
      <w:proofErr w:type="spellEnd"/>
      <w:r w:rsidR="00AC027D" w:rsidRPr="005A7017">
        <w:t xml:space="preserve"> </w:t>
      </w:r>
      <w:r w:rsidRPr="005A7017">
        <w:t>М</w:t>
      </w:r>
      <w:r w:rsidR="00AC027D" w:rsidRPr="005A7017">
        <w:t xml:space="preserve">. </w:t>
      </w:r>
      <w:r w:rsidRPr="005A7017">
        <w:t>М</w:t>
      </w:r>
      <w:r w:rsidR="001F24D2" w:rsidRPr="005A7017">
        <w:t>.</w:t>
      </w:r>
    </w:p>
    <w:p w14:paraId="581BD1F1" w14:textId="77777777" w:rsidR="00EC3AD4" w:rsidRPr="005A7017" w:rsidRDefault="00EC3AD4">
      <w:pPr>
        <w:spacing w:line="360" w:lineRule="auto"/>
        <w:ind w:firstLine="0"/>
        <w:jc w:val="right"/>
      </w:pPr>
    </w:p>
    <w:p w14:paraId="3E51E0B8" w14:textId="77777777" w:rsidR="00EC3AD4" w:rsidRPr="005A7017" w:rsidRDefault="007F5A8F">
      <w:pPr>
        <w:spacing w:line="360" w:lineRule="auto"/>
        <w:ind w:firstLine="0"/>
        <w:jc w:val="right"/>
      </w:pPr>
      <w:r w:rsidRPr="005A7017">
        <w:t>«___»  ______  201</w:t>
      </w:r>
      <w:r w:rsidR="00AC027D" w:rsidRPr="005A7017">
        <w:t>8</w:t>
      </w:r>
      <w:r w:rsidR="00142B30" w:rsidRPr="005A7017">
        <w:t xml:space="preserve"> р.</w:t>
      </w:r>
    </w:p>
    <w:p w14:paraId="6626C856" w14:textId="77777777" w:rsidR="00EC3AD4" w:rsidRPr="005A7017" w:rsidRDefault="00142B30">
      <w:pPr>
        <w:spacing w:line="360" w:lineRule="auto"/>
        <w:ind w:firstLine="0"/>
        <w:jc w:val="right"/>
      </w:pPr>
      <w:r w:rsidRPr="005A7017">
        <w:t>∑ = ____  ___________</w:t>
      </w:r>
    </w:p>
    <w:p w14:paraId="78E06EBE" w14:textId="77777777" w:rsidR="00EE2D01" w:rsidRPr="005A7017" w:rsidRDefault="00EE2D01">
      <w:pPr>
        <w:ind w:firstLine="0"/>
        <w:jc w:val="center"/>
      </w:pPr>
    </w:p>
    <w:p w14:paraId="5505779E" w14:textId="77777777" w:rsidR="007F5A8F" w:rsidRPr="005A7017" w:rsidRDefault="007F5A8F">
      <w:pPr>
        <w:ind w:firstLine="0"/>
        <w:jc w:val="center"/>
      </w:pPr>
    </w:p>
    <w:p w14:paraId="4DCAC755" w14:textId="77777777" w:rsidR="00EC3AD4" w:rsidRPr="005A7017" w:rsidRDefault="007F5A8F">
      <w:pPr>
        <w:spacing w:after="200"/>
        <w:ind w:firstLine="0"/>
        <w:jc w:val="center"/>
      </w:pPr>
      <w:r w:rsidRPr="005A7017">
        <w:t>Львів – 201</w:t>
      </w:r>
      <w:r w:rsidR="00AC027D" w:rsidRPr="005A7017">
        <w:t>8</w:t>
      </w:r>
      <w:r w:rsidR="00142B30" w:rsidRPr="005A7017">
        <w:br w:type="page"/>
      </w:r>
    </w:p>
    <w:p w14:paraId="774DE709" w14:textId="5A9D27E8" w:rsidR="00EC3AD4" w:rsidRPr="005A7017" w:rsidRDefault="00142B30" w:rsidP="003E0F31">
      <w:pPr>
        <w:spacing w:after="200"/>
        <w:ind w:left="2268" w:hanging="2268"/>
        <w:jc w:val="left"/>
        <w:rPr>
          <w:szCs w:val="28"/>
        </w:rPr>
      </w:pPr>
      <w:r w:rsidRPr="005A7017">
        <w:rPr>
          <w:b/>
          <w:sz w:val="28"/>
          <w:szCs w:val="28"/>
        </w:rPr>
        <w:lastRenderedPageBreak/>
        <w:t>ТЕМ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 w:rsidRPr="00513E5E">
        <w:t xml:space="preserve">Створення програмного засобу для забезпечення </w:t>
      </w:r>
      <w:r w:rsidR="001F364E" w:rsidRPr="001F364E">
        <w:t xml:space="preserve">конфіденційності </w:t>
      </w:r>
      <w:r w:rsidR="00513E5E" w:rsidRPr="00513E5E">
        <w:t>інформації</w:t>
      </w:r>
      <w:r w:rsidRPr="005A7017">
        <w:rPr>
          <w:szCs w:val="28"/>
        </w:rPr>
        <w:t>.</w:t>
      </w:r>
    </w:p>
    <w:p w14:paraId="3AE30AF0" w14:textId="1C236B3D" w:rsidR="00A40BC9" w:rsidRPr="005A7017" w:rsidRDefault="00142B30" w:rsidP="00A40BC9">
      <w:pPr>
        <w:ind w:left="2268" w:hanging="2268"/>
        <w:rPr>
          <w:szCs w:val="28"/>
        </w:rPr>
      </w:pPr>
      <w:r w:rsidRPr="005A7017">
        <w:rPr>
          <w:b/>
          <w:sz w:val="28"/>
          <w:szCs w:val="28"/>
        </w:rPr>
        <w:t>МЕТА РОБОТИ</w:t>
      </w:r>
      <w:r w:rsidRPr="005A7017">
        <w:rPr>
          <w:sz w:val="28"/>
          <w:szCs w:val="28"/>
        </w:rPr>
        <w:t>:</w:t>
      </w:r>
      <w:r w:rsidRPr="005A7017">
        <w:rPr>
          <w:szCs w:val="28"/>
        </w:rPr>
        <w:tab/>
      </w:r>
      <w:r w:rsidR="00513E5E">
        <w:t>О</w:t>
      </w:r>
      <w:r w:rsidR="00513E5E" w:rsidRPr="00513E5E">
        <w:t xml:space="preserve">знайомитись </w:t>
      </w:r>
      <w:r w:rsidR="001F364E" w:rsidRPr="001F364E">
        <w:t>з методами криптографічного забезпечення конфіденційності інформації, навчитись створювати комплексні програмні продукти для захисту інформації з використанням алгоритмів симетричного шифрування, хешування та генераторів псевдовипадкових чисел</w:t>
      </w:r>
      <w:r w:rsidR="005E3D3C" w:rsidRPr="005A7017">
        <w:rPr>
          <w:szCs w:val="28"/>
        </w:rPr>
        <w:t>.</w:t>
      </w:r>
    </w:p>
    <w:p w14:paraId="2A835841" w14:textId="72E823EE" w:rsidR="00A40BC9" w:rsidRPr="005A7017" w:rsidRDefault="00A40BC9" w:rsidP="00A40BC9">
      <w:pPr>
        <w:pStyle w:val="Heading3"/>
        <w:spacing w:line="276" w:lineRule="auto"/>
        <w:rPr>
          <w:sz w:val="28"/>
          <w:lang w:val="uk-UA"/>
        </w:rPr>
      </w:pPr>
      <w:r w:rsidRPr="005A7017">
        <w:rPr>
          <w:sz w:val="28"/>
          <w:lang w:val="uk-UA"/>
        </w:rPr>
        <w:t>Теоретичні відомості</w:t>
      </w:r>
    </w:p>
    <w:p w14:paraId="67248628" w14:textId="2AD1CDFE" w:rsidR="001F364E" w:rsidRPr="00962EB8" w:rsidRDefault="001F364E" w:rsidP="001F364E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 xml:space="preserve">RC5 – це алгоритм симетричного шифрування, розроблений </w:t>
      </w:r>
      <w:proofErr w:type="spellStart"/>
      <w:r w:rsidRPr="001F364E">
        <w:rPr>
          <w:sz w:val="24"/>
          <w:lang w:val="uk-UA"/>
        </w:rPr>
        <w:t>Роном</w:t>
      </w:r>
      <w:proofErr w:type="spellEnd"/>
      <w:r w:rsidRPr="001F364E">
        <w:rPr>
          <w:sz w:val="24"/>
          <w:lang w:val="uk-UA"/>
        </w:rPr>
        <w:t xml:space="preserve"> </w:t>
      </w:r>
      <w:proofErr w:type="spellStart"/>
      <w:r w:rsidRPr="001F364E">
        <w:rPr>
          <w:sz w:val="24"/>
          <w:lang w:val="uk-UA"/>
        </w:rPr>
        <w:t>Райвестом</w:t>
      </w:r>
      <w:proofErr w:type="spellEnd"/>
      <w:r w:rsidRPr="001F364E">
        <w:rPr>
          <w:sz w:val="24"/>
          <w:lang w:val="uk-UA"/>
        </w:rPr>
        <w:t xml:space="preserve"> в середині 90-х років. При розробці RC5 ставилась задача досягнення наступних характеристик</w:t>
      </w:r>
      <w:r>
        <w:rPr>
          <w:sz w:val="24"/>
          <w:lang w:val="uk-UA"/>
        </w:rPr>
        <w:t>:</w:t>
      </w:r>
    </w:p>
    <w:p w14:paraId="077475E0" w14:textId="2F80F86B" w:rsidR="001F364E" w:rsidRP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Придатність для апаратної та програмної реалізації. В RC5 використовуються тільки елементарні обчислювальні операції, які зазвичай застосовуються в мікропроцесорах.</w:t>
      </w:r>
    </w:p>
    <w:p w14:paraId="3A80B03E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Швидкість виконання. RC5 є простим алгоритмом, що працює з даними розміром в машинне слово. Усі основні операції передбачають також роботу з даними довжиною в слово.</w:t>
      </w:r>
    </w:p>
    <w:p w14:paraId="4DB2BAC8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Адаптованість до процесорів з різною довжиною слова. Довжина слова в бітах є параметром RC5 – при зміні довжини слова змінюється сам алгоритм.</w:t>
      </w:r>
    </w:p>
    <w:p w14:paraId="4A34ADD3" w14:textId="7C79E271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Змінна кількість раундів. Кількість раундів є другим параметром RC5. Цей параметр дозволяє вибрати оптимальне співвідношення необхідної швидкості роботи і вимог до ступеня захисту.</w:t>
      </w:r>
    </w:p>
    <w:p w14:paraId="403B3A20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Змінна довжина ключа. Довжина ключа є третім параметром RC5. Як і в попередньому випадку, цей параметр дозволяє знайти прийнятний компроміс між швидкістю роботи та необхідним рівнем безпеки.</w:t>
      </w:r>
    </w:p>
    <w:p w14:paraId="1AC8F821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 xml:space="preserve">Простота. Структура RC5 дуже проста не тільки для реалізації, але й для оцінки її </w:t>
      </w:r>
      <w:proofErr w:type="spellStart"/>
      <w:r w:rsidRPr="001F364E">
        <w:rPr>
          <w:sz w:val="24"/>
          <w:lang w:val="uk-UA"/>
        </w:rPr>
        <w:t>криптоаналітичної</w:t>
      </w:r>
      <w:proofErr w:type="spellEnd"/>
      <w:r w:rsidRPr="001F364E">
        <w:rPr>
          <w:sz w:val="24"/>
          <w:lang w:val="uk-UA"/>
        </w:rPr>
        <w:t xml:space="preserve"> стійкості.</w:t>
      </w:r>
    </w:p>
    <w:p w14:paraId="2F802972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Низькі вимоги до пам'яті. Низькі вимоги до пам'яті роблять RC5 придатним для використання в смарт-картах та інших подібних пристроях з обмеженим об'ємом пам'яті.</w:t>
      </w:r>
    </w:p>
    <w:p w14:paraId="239B0E34" w14:textId="77777777" w:rsid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Високий ступінь захисту. RC5 покликаний забезпечити високий ступінь захисту за умови вибору відповідних значень параметрів.</w:t>
      </w:r>
    </w:p>
    <w:p w14:paraId="526441CE" w14:textId="0E7CB8EF" w:rsidR="001F364E" w:rsidRPr="001F364E" w:rsidRDefault="001F364E" w:rsidP="001F364E">
      <w:pPr>
        <w:pStyle w:val="BodyText"/>
        <w:numPr>
          <w:ilvl w:val="0"/>
          <w:numId w:val="12"/>
        </w:numPr>
        <w:spacing w:line="276" w:lineRule="auto"/>
        <w:ind w:left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 xml:space="preserve">Залежність циклічних зсувів від даних. В RC5 використовуються циклічні зсуви, величина яких залежить від даних, що повинно підвищувати </w:t>
      </w:r>
      <w:proofErr w:type="spellStart"/>
      <w:r w:rsidRPr="001F364E">
        <w:rPr>
          <w:sz w:val="24"/>
          <w:lang w:val="uk-UA"/>
        </w:rPr>
        <w:t>криптоаналітичну</w:t>
      </w:r>
      <w:proofErr w:type="spellEnd"/>
      <w:r w:rsidRPr="001F364E">
        <w:rPr>
          <w:sz w:val="24"/>
          <w:lang w:val="uk-UA"/>
        </w:rPr>
        <w:t xml:space="preserve"> стійкість алгоритму.</w:t>
      </w:r>
    </w:p>
    <w:p w14:paraId="62F2A7D5" w14:textId="77777777" w:rsidR="001F364E" w:rsidRPr="001F364E" w:rsidRDefault="001F364E" w:rsidP="001F364E">
      <w:pPr>
        <w:pStyle w:val="BodyText"/>
        <w:spacing w:line="276" w:lineRule="auto"/>
        <w:ind w:left="360"/>
        <w:jc w:val="both"/>
        <w:rPr>
          <w:sz w:val="24"/>
          <w:lang w:val="uk-UA"/>
        </w:rPr>
      </w:pPr>
    </w:p>
    <w:p w14:paraId="66F387FB" w14:textId="62249ECE" w:rsidR="0064660B" w:rsidRDefault="001F364E" w:rsidP="00962EB8">
      <w:pPr>
        <w:pStyle w:val="BodyText"/>
        <w:spacing w:line="276" w:lineRule="auto"/>
        <w:ind w:firstLine="567"/>
        <w:jc w:val="both"/>
        <w:rPr>
          <w:sz w:val="24"/>
          <w:lang w:val="uk-UA"/>
        </w:rPr>
      </w:pPr>
      <w:r w:rsidRPr="001F364E">
        <w:rPr>
          <w:sz w:val="24"/>
          <w:lang w:val="uk-UA"/>
        </w:rPr>
        <w:t>RC5 фактично являє собою родину алгоритмів шифрування, що визначається трьома наступними параметрами</w:t>
      </w:r>
      <w:r w:rsidR="00962EB8">
        <w:rPr>
          <w:sz w:val="24"/>
          <w:lang w:val="uk-UA"/>
        </w:rPr>
        <w:t>: Р</w:t>
      </w:r>
      <w:r w:rsidR="00962EB8" w:rsidRPr="00962EB8">
        <w:rPr>
          <w:sz w:val="24"/>
          <w:lang w:val="uk-UA"/>
        </w:rPr>
        <w:t>озмір слова в біта</w:t>
      </w:r>
      <w:r w:rsidR="00962EB8">
        <w:rPr>
          <w:sz w:val="24"/>
          <w:lang w:val="uk-UA"/>
        </w:rPr>
        <w:t xml:space="preserve">, </w:t>
      </w:r>
      <w:r w:rsidR="00962EB8" w:rsidRPr="00962EB8">
        <w:rPr>
          <w:sz w:val="24"/>
          <w:lang w:val="uk-UA"/>
        </w:rPr>
        <w:t>Кількість раундів</w:t>
      </w:r>
      <w:r w:rsidR="00962EB8">
        <w:rPr>
          <w:sz w:val="24"/>
          <w:lang w:val="uk-UA"/>
        </w:rPr>
        <w:t xml:space="preserve">, </w:t>
      </w:r>
      <w:r w:rsidR="00962EB8" w:rsidRPr="00962EB8">
        <w:rPr>
          <w:sz w:val="24"/>
          <w:lang w:val="uk-UA"/>
        </w:rPr>
        <w:t>Кількість байтів в таємному ключі К</w:t>
      </w:r>
      <w:r w:rsidRPr="001F364E">
        <w:rPr>
          <w:sz w:val="24"/>
          <w:lang w:val="uk-UA"/>
        </w:rPr>
        <w:t>.</w:t>
      </w:r>
      <w:r w:rsidR="00962EB8">
        <w:rPr>
          <w:sz w:val="24"/>
          <w:lang w:val="uk-UA"/>
        </w:rPr>
        <w:t xml:space="preserve"> </w:t>
      </w:r>
      <w:r w:rsidR="00962EB8" w:rsidRPr="00962EB8">
        <w:rPr>
          <w:sz w:val="24"/>
          <w:lang w:val="uk-UA"/>
        </w:rPr>
        <w:t xml:space="preserve">Таким чином, RC5 шифрує блоки відкритого тексту довжиною 32, 64 чи 128 бітів в блоки шифрованого тексту тієї самої довжини. Довжина ключа може змінюватись від 0 до 2040 бітів. Конкретна версія RC5 позначається RC5-w/r/b. Наприклад, RC5-32/12/16 використовує 32-бітові слова (64-бітові блоки відкритого і шифрованого тексту), 12 раундів шифрування і ключ довжиною 16 байтів (128 бітів). </w:t>
      </w:r>
      <w:proofErr w:type="spellStart"/>
      <w:r w:rsidR="00962EB8" w:rsidRPr="00962EB8">
        <w:rPr>
          <w:sz w:val="24"/>
          <w:lang w:val="uk-UA"/>
        </w:rPr>
        <w:t>Райвест</w:t>
      </w:r>
      <w:proofErr w:type="spellEnd"/>
      <w:r w:rsidR="00962EB8" w:rsidRPr="00962EB8">
        <w:rPr>
          <w:sz w:val="24"/>
          <w:lang w:val="uk-UA"/>
        </w:rPr>
        <w:t xml:space="preserve"> пропонує використовувати RC5-32/12/16 в якості "стандартної" версії RC5</w:t>
      </w:r>
      <w:r w:rsidR="00962EB8">
        <w:rPr>
          <w:sz w:val="24"/>
          <w:lang w:val="uk-UA"/>
        </w:rPr>
        <w:t>.</w:t>
      </w:r>
    </w:p>
    <w:p w14:paraId="1D0FE84F" w14:textId="6D87C39B" w:rsidR="00962EB8" w:rsidRDefault="00962EB8">
      <w:pPr>
        <w:ind w:firstLine="0"/>
        <w:jc w:val="left"/>
        <w:rPr>
          <w:lang w:eastAsia="ru-RU" w:bidi="ar-SA"/>
        </w:rPr>
      </w:pPr>
      <w:r>
        <w:br w:type="page"/>
      </w:r>
    </w:p>
    <w:p w14:paraId="40646335" w14:textId="77777777" w:rsidR="00EC3AD4" w:rsidRPr="005A7017" w:rsidRDefault="00142B30" w:rsidP="00BC3ECE">
      <w:pPr>
        <w:pStyle w:val="BodyText"/>
        <w:spacing w:line="276" w:lineRule="auto"/>
        <w:ind w:firstLine="567"/>
        <w:jc w:val="center"/>
        <w:rPr>
          <w:rFonts w:ascii="Arial" w:hAnsi="Arial" w:cs="Arial"/>
          <w:b/>
          <w:szCs w:val="28"/>
          <w:lang w:val="uk-UA"/>
        </w:rPr>
      </w:pPr>
      <w:r w:rsidRPr="005A7017">
        <w:rPr>
          <w:rFonts w:ascii="Arial" w:hAnsi="Arial" w:cs="Arial"/>
          <w:b/>
          <w:szCs w:val="28"/>
          <w:lang w:val="uk-UA"/>
        </w:rPr>
        <w:lastRenderedPageBreak/>
        <w:t>Завдання для лабораторної роботи</w:t>
      </w:r>
    </w:p>
    <w:p w14:paraId="1DBC87B6" w14:textId="6BCAE19B" w:rsidR="00023E73" w:rsidRPr="005A7017" w:rsidRDefault="001F364E" w:rsidP="001F364E">
      <w:pPr>
        <w:spacing w:line="276" w:lineRule="auto"/>
        <w:rPr>
          <w:szCs w:val="28"/>
        </w:rPr>
      </w:pPr>
      <w:r w:rsidRPr="001F364E">
        <w:rPr>
          <w:szCs w:val="28"/>
        </w:rPr>
        <w:t>Згідно до варіанту, наведеного в таблиці, створити прикладну програму для шифрування інформації за алгоритмом RC5.</w:t>
      </w:r>
      <w:r>
        <w:rPr>
          <w:szCs w:val="28"/>
        </w:rPr>
        <w:t xml:space="preserve"> </w:t>
      </w:r>
      <w:r w:rsidRPr="001F364E">
        <w:rPr>
          <w:szCs w:val="28"/>
        </w:rPr>
        <w:t>Програма повинна отримувати від користувача парольну фразу і, на її основі, шифрувати файли довільного розміру, а результат зберігати у вигляді файлу з можливістю подальшого дешифрування (при введенні тієї самої парольної фрази).</w:t>
      </w:r>
      <w:r>
        <w:rPr>
          <w:szCs w:val="28"/>
        </w:rPr>
        <w:t xml:space="preserve"> </w:t>
      </w:r>
      <w:r w:rsidRPr="001F364E">
        <w:rPr>
          <w:szCs w:val="28"/>
        </w:rPr>
        <w:t>Для перетворення парольної фрази у ключ шифрування використати алгоритм MD5, реалізований в лабораторній роботі № 2 – ключем шифрування повинен бути хеш парольної фрази. Якщо згідно варіанту довжина ключа становить 64 біти, беруться молодші 64 біти хешу; якщо довжина ключа повинна бути 256 бітів, то хеш парольної фрази стає старшими 128 бітами, а молодшими є хеш від старших 128 бітів (тобто, позначивши парольну фразу через P, отримаємо K=H(H(P))||H(P)).</w:t>
      </w:r>
      <w:r>
        <w:rPr>
          <w:szCs w:val="28"/>
        </w:rPr>
        <w:t xml:space="preserve"> </w:t>
      </w:r>
      <w:r w:rsidRPr="001F364E">
        <w:rPr>
          <w:szCs w:val="28"/>
        </w:rPr>
        <w:t xml:space="preserve">Для забезпечення можливості роботи створеного програмного продукту з відкритим текстом довільної довжини, програмну реалізацію здійснити в режимі RC5-CBC-Pad. В якості </w:t>
      </w:r>
      <w:proofErr w:type="spellStart"/>
      <w:r w:rsidRPr="001F364E">
        <w:rPr>
          <w:szCs w:val="28"/>
        </w:rPr>
        <w:t>вектора</w:t>
      </w:r>
      <w:proofErr w:type="spellEnd"/>
      <w:r w:rsidRPr="001F364E">
        <w:rPr>
          <w:szCs w:val="28"/>
        </w:rPr>
        <w:t xml:space="preserve"> ініціалізації (IV) використати генератор псевдовипадкових чисел, реалізований в лабораторній роботі № 1. Для кожного нового шифрованого повідомлення слід генерувати новий вектор ініціалізації. Вектор ініціалізації зашифровується в режимі ECB і зберігається в першому блоці зашифрованого файлу.</w:t>
      </w:r>
      <w:r>
        <w:rPr>
          <w:szCs w:val="28"/>
        </w:rPr>
        <w:t xml:space="preserve"> </w:t>
      </w:r>
      <w:r w:rsidRPr="001F364E">
        <w:rPr>
          <w:szCs w:val="28"/>
        </w:rPr>
        <w:t>У звіті навести протокол роботи програми та зробити висновки про поєднання різних криптографічних примітивів для задач захисту інформації</w:t>
      </w:r>
      <w:r w:rsidR="0064660B" w:rsidRPr="0064660B">
        <w:rPr>
          <w:szCs w:val="28"/>
        </w:rPr>
        <w:t>.</w:t>
      </w:r>
    </w:p>
    <w:p w14:paraId="1E5513AC" w14:textId="7510FDFB" w:rsidR="00BE6304" w:rsidRPr="005A7017" w:rsidRDefault="00BE6304" w:rsidP="00962EB8">
      <w:pPr>
        <w:ind w:firstLine="0"/>
        <w:jc w:val="left"/>
        <w:rPr>
          <w:szCs w:val="28"/>
        </w:rPr>
      </w:pPr>
    </w:p>
    <w:p w14:paraId="0B72251F" w14:textId="77777777" w:rsidR="00041BD8" w:rsidRPr="005A7017" w:rsidRDefault="00142B30" w:rsidP="00BC3ECE">
      <w:pPr>
        <w:pStyle w:val="Heading3"/>
        <w:spacing w:line="276" w:lineRule="auto"/>
        <w:ind w:firstLine="567"/>
        <w:rPr>
          <w:sz w:val="28"/>
          <w:szCs w:val="28"/>
          <w:lang w:val="uk-UA"/>
        </w:rPr>
      </w:pPr>
      <w:r w:rsidRPr="005A7017">
        <w:rPr>
          <w:sz w:val="28"/>
          <w:szCs w:val="28"/>
          <w:lang w:val="uk-UA"/>
        </w:rPr>
        <w:t>Результати</w:t>
      </w:r>
    </w:p>
    <w:p w14:paraId="46C7AD5A" w14:textId="6FB0ED03" w:rsidR="00A40BC9" w:rsidRPr="005A7017" w:rsidRDefault="00A40BC9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Протокол роботи програми</w:t>
      </w:r>
    </w:p>
    <w:p w14:paraId="213347F4" w14:textId="77777777" w:rsidR="00962EB8" w:rsidRDefault="00962EB8" w:rsidP="00A34170">
      <w:pPr>
        <w:spacing w:line="276" w:lineRule="auto"/>
        <w:ind w:left="-851" w:firstLine="0"/>
        <w:jc w:val="center"/>
        <w:rPr>
          <w:noProof/>
        </w:rPr>
      </w:pPr>
    </w:p>
    <w:p w14:paraId="718187F2" w14:textId="50AD3E13" w:rsidR="00A40BC9" w:rsidRDefault="00962EB8" w:rsidP="00A34170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noProof/>
        </w:rPr>
        <w:drawing>
          <wp:inline distT="0" distB="0" distL="0" distR="0" wp14:anchorId="1964F3B2" wp14:editId="49261B61">
            <wp:extent cx="6062128" cy="24307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5845" t="9019" r="34684" b="54002"/>
                    <a:stretch/>
                  </pic:blipFill>
                  <pic:spPr bwMode="auto">
                    <a:xfrm>
                      <a:off x="0" y="0"/>
                      <a:ext cx="6084499" cy="243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AF90CF" w14:textId="07A48E99" w:rsidR="00256C4D" w:rsidRPr="00256C4D" w:rsidRDefault="00256C4D" w:rsidP="00256C4D">
      <w:pPr>
        <w:spacing w:line="276" w:lineRule="auto"/>
        <w:ind w:left="-851" w:firstLine="0"/>
        <w:jc w:val="center"/>
        <w:rPr>
          <w:szCs w:val="28"/>
          <w:lang w:eastAsia="uk-UA" w:bidi="ar-SA"/>
        </w:rPr>
      </w:pPr>
      <w:r>
        <w:rPr>
          <w:szCs w:val="28"/>
          <w:lang w:eastAsia="uk-UA" w:bidi="ar-SA"/>
        </w:rPr>
        <w:t>Рис. 1.</w:t>
      </w:r>
      <w:r w:rsidR="00A34170">
        <w:rPr>
          <w:szCs w:val="28"/>
          <w:lang w:eastAsia="uk-UA" w:bidi="ar-SA"/>
        </w:rPr>
        <w:t xml:space="preserve"> Протокол</w:t>
      </w:r>
      <w:r>
        <w:rPr>
          <w:szCs w:val="28"/>
          <w:lang w:eastAsia="uk-UA" w:bidi="ar-SA"/>
        </w:rPr>
        <w:t xml:space="preserve"> роботи застосунку</w:t>
      </w:r>
    </w:p>
    <w:p w14:paraId="20A0B867" w14:textId="4EFF27B2" w:rsidR="00256C4D" w:rsidRDefault="00256C4D" w:rsidP="00A34170">
      <w:pPr>
        <w:spacing w:line="276" w:lineRule="auto"/>
        <w:ind w:firstLine="0"/>
        <w:rPr>
          <w:noProof/>
        </w:rPr>
      </w:pPr>
    </w:p>
    <w:p w14:paraId="2DA2C6A2" w14:textId="77777777" w:rsidR="00A34170" w:rsidRPr="005A7017" w:rsidRDefault="00A34170" w:rsidP="00A34170">
      <w:pPr>
        <w:spacing w:line="276" w:lineRule="auto"/>
        <w:ind w:firstLine="0"/>
        <w:rPr>
          <w:szCs w:val="28"/>
          <w:lang w:eastAsia="uk-UA" w:bidi="ar-SA"/>
        </w:rPr>
      </w:pPr>
    </w:p>
    <w:p w14:paraId="3506BAAE" w14:textId="3E611332" w:rsidR="00537E29" w:rsidRPr="005A7017" w:rsidRDefault="00BE6304" w:rsidP="00BC3ECE">
      <w:pPr>
        <w:spacing w:line="276" w:lineRule="auto"/>
        <w:jc w:val="center"/>
        <w:rPr>
          <w:sz w:val="28"/>
          <w:szCs w:val="28"/>
          <w:lang w:eastAsia="uk-UA" w:bidi="ar-SA"/>
        </w:rPr>
      </w:pPr>
      <w:r w:rsidRPr="005A7017">
        <w:rPr>
          <w:sz w:val="28"/>
          <w:szCs w:val="28"/>
          <w:lang w:eastAsia="uk-UA" w:bidi="ar-SA"/>
        </w:rPr>
        <w:t>Вихідний код програми</w:t>
      </w:r>
    </w:p>
    <w:p w14:paraId="3809599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lass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Service</w:t>
      </w:r>
    </w:p>
    <w:p w14:paraId="59BF114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{</w:t>
      </w:r>
    </w:p>
    <w:p w14:paraId="1205E02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tatic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andomNumberGenera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andomNumberGenera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andomNumberGenera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675F7F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6B67B7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ashServic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ashServic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{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get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e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}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ashServic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51AC9CE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60BA41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Encrypt(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input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)</w:t>
      </w:r>
    </w:p>
    <w:p w14:paraId="67A2778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ED0048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key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Ke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b);</w:t>
      </w:r>
    </w:p>
    <w:p w14:paraId="6D49A4D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3D47015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680A2F1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= 0;</w:t>
      </w:r>
    </w:p>
    <w:p w14:paraId="69BDFED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8E75F3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F3DAA2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</w:t>
      </w:r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w, r, key);</w:t>
      </w:r>
    </w:p>
    <w:p w14:paraId="1BB4C7A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15CEBD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!= 0)</w:t>
      </w:r>
    </w:p>
    <w:p w14:paraId="64D0BFE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375F7D4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input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555E91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BDC824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57DE27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V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965A37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Da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1B3C8A2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{ IV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IV, key, w, r) };</w:t>
      </w:r>
    </w:p>
    <w:p w14:paraId="7C8C10E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2470F32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1C2D614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13FADF6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A58514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931C2E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XOR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IV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50E78F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IV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helper);</w:t>
      </w:r>
    </w:p>
    <w:p w14:paraId="6743C19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D67D07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V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Da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2B47D8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6140954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EncryptedData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Da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05AAF06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9D6623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0082789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285879C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544304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ublic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Decrypt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)</w:t>
      </w:r>
    </w:p>
    <w:p w14:paraId="03FD754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2D89775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key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Ke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b);</w:t>
      </w:r>
    </w:p>
    <w:p w14:paraId="0DB42E2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545C71E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798B7B6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= 0;</w:t>
      </w:r>
    </w:p>
    <w:p w14:paraId="770AAE6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6FD1B36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ADC7EB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</w:t>
      </w:r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w, r, key);</w:t>
      </w:r>
    </w:p>
    <w:p w14:paraId="57F5F58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nput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startup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;            </w:t>
      </w:r>
    </w:p>
    <w:p w14:paraId="11D99EC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EncryptedData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64AD047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IV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IV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key, w, r);</w:t>
      </w:r>
    </w:p>
    <w:p w14:paraId="5C924B8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EncryptedData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73699B7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357E215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42D2AD7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EncryptedData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754E54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EEBA53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helper);</w:t>
      </w:r>
    </w:p>
    <w:p w14:paraId="312ED89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XOR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IV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D382B5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ed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EE3869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</w:p>
    <w:p w14:paraId="19AE3A2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IV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4BF8A21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1C6FE6C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BF4917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407D7F2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298333B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962B5D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4AE6B6D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1001701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switch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2235B9E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228EE4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4: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(RandomNumberGenerator.GetNextNumber()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.Take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4).ToArray();</w:t>
      </w:r>
    </w:p>
    <w:p w14:paraId="774A68E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8: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andomNumberGenerator.GetNextNumbe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);</w:t>
      </w:r>
    </w:p>
    <w:p w14:paraId="7CA6F52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ca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16:</w:t>
      </w:r>
    </w:p>
    <w:p w14:paraId="2C16DEF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{</w:t>
      </w:r>
    </w:p>
    <w:p w14:paraId="0474537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part1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andomNumberGenerator.GetNextNumbe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);</w:t>
      </w:r>
    </w:p>
    <w:p w14:paraId="7DB2DCB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part2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andomNumberGenerator.GetNextNumbe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);</w:t>
      </w:r>
    </w:p>
    <w:p w14:paraId="51CB16B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732BB5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part1.Concat(part2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.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ToArray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704A3BD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    }</w:t>
      </w:r>
    </w:p>
    <w:p w14:paraId="6AE79B4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defaul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: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hro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xceptio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A31515"/>
          <w:sz w:val="16"/>
          <w:szCs w:val="16"/>
          <w:lang w:val="en-001" w:eastAsia="uk-UA" w:bidi="ar-SA"/>
        </w:rPr>
        <w:t>"Incorrect block size."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23CAE5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7CF9E8D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A66961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C99A2E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input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key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)</w:t>
      </w:r>
    </w:p>
    <w:p w14:paraId="5D0ABBD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FD4741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</w:t>
      </w:r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w, r, key);</w:t>
      </w:r>
    </w:p>
    <w:p w14:paraId="147608B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F39529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%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!= 0)</w:t>
      </w:r>
    </w:p>
    <w:p w14:paraId="252212D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273AA85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input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058D55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AFD4C3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2628DA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39E0790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738F36E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583A8C2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lastRenderedPageBreak/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591F38E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DD6475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helper);</w:t>
      </w:r>
    </w:p>
    <w:p w14:paraId="407AA2A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BBEAB4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1CBE592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4D6EFF2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363ED6F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23CA18E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B2B095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InitializeVector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input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key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)</w:t>
      </w:r>
    </w:p>
    <w:p w14:paraId="5D127F9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29B578A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</w:t>
      </w:r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w, r, key);            </w:t>
      </w:r>
    </w:p>
    <w:p w14:paraId="31E3873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00C771A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E5F9BE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34ED12B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5F49AA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13DCCE4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8E2780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helper);</w:t>
      </w:r>
    </w:p>
    <w:p w14:paraId="432440A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urren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BlockSize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60D1D7E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6D55B04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B59A14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088D5E9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32727E0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D58BA3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Ke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)</w:t>
      </w:r>
    </w:p>
    <w:p w14:paraId="7FEC9F4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3A6615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ashService.GetHashIn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0F159F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61623C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b &lt; 16)</w:t>
      </w:r>
    </w:p>
    <w:p w14:paraId="6A66DC6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722898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8];</w:t>
      </w:r>
    </w:p>
    <w:p w14:paraId="5303C52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2AF6EB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2F364A0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50C1C9B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el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b &lt; 32)</w:t>
      </w:r>
    </w:p>
    <w:p w14:paraId="3563C0D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EEA497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0D10D45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59ADCD7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else</w:t>
      </w:r>
    </w:p>
    <w:p w14:paraId="7BB118B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540EECD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dding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ashService.GetHashIn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B9FE5F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32];</w:t>
      </w:r>
    </w:p>
    <w:p w14:paraId="20461EF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D1F4C6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ddingHas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keyHash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ddingHash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4C25D8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5F8C30D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03B2FC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9A4C68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161E03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input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02E3ABC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73408B5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(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/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1)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0E2E50F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-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21E5D64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ppend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095AFA0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02369EE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47B054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append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=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7E8508F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50B6F79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644579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56E1BEA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2D5C1BB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append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append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19FBF1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2872315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fullInpu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;</w:t>
      </w:r>
    </w:p>
    <w:p w14:paraId="3FDABC1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456F1CD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2B162E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En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block,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)</w:t>
      </w:r>
    </w:p>
    <w:p w14:paraId="7A2D189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2F15CB7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block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22BC0C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block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138FEB7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347EA7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A +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0];</w:t>
      </w:r>
    </w:p>
    <w:p w14:paraId="48FA118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B +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1];</w:t>
      </w:r>
    </w:p>
    <w:p w14:paraId="3C80048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63B3CC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1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lt;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++)</w:t>
      </w:r>
    </w:p>
    <w:p w14:paraId="7997C14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DDE03C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A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otateLeft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(A ^ B),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B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8) +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5944AF0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B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otateLeft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(B ^ A),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A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8) +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1];</w:t>
      </w:r>
    </w:p>
    <w:p w14:paraId="3AFAA9E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3D54FC6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062D99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lastRenderedPageBreak/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6B41A90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A);</w:t>
      </w:r>
    </w:p>
    <w:p w14:paraId="50FF50F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B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B);</w:t>
      </w:r>
    </w:p>
    <w:p w14:paraId="6DD1AB2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FA0FE4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E48636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B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A195BC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79E3A01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2C824DC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DEFA69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DD69EA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DecryptBlock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block,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RC5Help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helper)</w:t>
      </w:r>
    </w:p>
    <w:p w14:paraId="7D918EE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54237DF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block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0A4755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block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7035D00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B79DB6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CE3EAC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o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&gt; 0;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--)</w:t>
      </w:r>
    </w:p>
    <w:p w14:paraId="7EB353C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40A2A23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B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otateRight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 -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+ 1],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A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8) ^ A;</w:t>
      </w:r>
    </w:p>
    <w:p w14:paraId="3A36ABA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A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RotateRight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A -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, 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)B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* 8) ^ B;</w:t>
      </w:r>
    </w:p>
    <w:p w14:paraId="5E63963B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2D87459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985FB9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A -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0];</w:t>
      </w:r>
    </w:p>
    <w:p w14:paraId="64109C4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B -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S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1];</w:t>
      </w:r>
    </w:p>
    <w:p w14:paraId="6C47346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02B1C4D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2 *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78D8030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A);</w:t>
      </w:r>
    </w:p>
    <w:p w14:paraId="11F813F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B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B);</w:t>
      </w:r>
    </w:p>
    <w:p w14:paraId="7523743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6C2DB79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A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30E83D5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partB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result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helper.W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8873D8D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7513478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6156CF29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5A56437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3A680C5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ulong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block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ool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Firs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)</w:t>
      </w:r>
    </w:p>
    <w:p w14:paraId="44AD6D9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4C51545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f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(w &lt; 8)</w:t>
      </w:r>
    </w:p>
    <w:p w14:paraId="671CEFA2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5C2200E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tmp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8];</w:t>
      </w:r>
    </w:p>
    <w:p w14:paraId="1F88883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block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Firs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?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0 :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tmp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0, w);</w:t>
      </w:r>
    </w:p>
    <w:p w14:paraId="53DE5C9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ToUInt64(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tmp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0);</w:t>
      </w:r>
    </w:p>
    <w:p w14:paraId="149369B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764C8A2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else</w:t>
      </w:r>
    </w:p>
    <w:p w14:paraId="715C8B6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{</w:t>
      </w:r>
    </w:p>
    <w:p w14:paraId="065CBFD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.ToUInt64(block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sFirs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?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0 :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);</w:t>
      </w:r>
    </w:p>
    <w:p w14:paraId="2F396C3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}</w:t>
      </w:r>
    </w:p>
    <w:p w14:paraId="48F90EC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15BA081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CD4717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 XOR(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arr1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[] arr2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w)</w:t>
      </w:r>
    </w:p>
    <w:p w14:paraId="1D1163F5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F34684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1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arr1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w);</w:t>
      </w:r>
    </w:p>
    <w:p w14:paraId="5892119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1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arr1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w);</w:t>
      </w:r>
    </w:p>
    <w:p w14:paraId="76B9897F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A2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arr2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tru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w);</w:t>
      </w:r>
    </w:p>
    <w:p w14:paraId="46DCBD7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B2 =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BlockPart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arr2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fals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, w);</w:t>
      </w:r>
    </w:p>
    <w:p w14:paraId="1D5CEFC6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1167303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A1 ^ A2</w:t>
      </w:r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.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Concat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BitConverte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GetBytes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B1 ^ B2)).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ToArra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);</w:t>
      </w:r>
    </w:p>
    <w:p w14:paraId="3EB23534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55AFE9B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</w:p>
    <w:p w14:paraId="58A561C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priva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Get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Start"/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] input,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int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</w:t>
      </w:r>
    </w:p>
    <w:p w14:paraId="5BA3E7E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{</w:t>
      </w:r>
    </w:p>
    <w:p w14:paraId="3A046B00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var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proofErr w:type="spellStart"/>
      <w:proofErr w:type="gram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EncryptingResultModel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(</w:t>
      </w:r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5689AFEC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IV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7B2ED12A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EncryptedData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=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new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byte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[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input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-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];</w:t>
      </w:r>
    </w:p>
    <w:p w14:paraId="4E1B2FB1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0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IV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040187D3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proofErr w:type="spellStart"/>
      <w:r w:rsidRPr="00962EB8">
        <w:rPr>
          <w:rFonts w:ascii="Consolas" w:eastAsia="Calibri" w:hAnsi="Consolas" w:cs="Consolas"/>
          <w:color w:val="2B91AF"/>
          <w:sz w:val="16"/>
          <w:szCs w:val="16"/>
          <w:lang w:val="en-001" w:eastAsia="uk-UA" w:bidi="ar-SA"/>
        </w:rPr>
        <w:t>Array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.Copy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(input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blockSize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</w:t>
      </w:r>
      <w:proofErr w:type="spellStart"/>
      <w:proofErr w:type="gram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EncryptedData</w:t>
      </w:r>
      <w:proofErr w:type="spellEnd"/>
      <w:proofErr w:type="gram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, 0, </w:t>
      </w:r>
      <w:proofErr w:type="spellStart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result.EncryptedData.Length</w:t>
      </w:r>
      <w:proofErr w:type="spellEnd"/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>);</w:t>
      </w:r>
    </w:p>
    <w:p w14:paraId="49C45A0E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    </w:t>
      </w:r>
      <w:r w:rsidRPr="00962EB8">
        <w:rPr>
          <w:rFonts w:ascii="Consolas" w:eastAsia="Calibri" w:hAnsi="Consolas" w:cs="Consolas"/>
          <w:color w:val="0000FF"/>
          <w:sz w:val="16"/>
          <w:szCs w:val="16"/>
          <w:lang w:val="en-001" w:eastAsia="uk-UA" w:bidi="ar-SA"/>
        </w:rPr>
        <w:t>return</w:t>
      </w: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result;</w:t>
      </w:r>
    </w:p>
    <w:p w14:paraId="0CBFB1F7" w14:textId="77777777" w:rsidR="00962EB8" w:rsidRPr="00962EB8" w:rsidRDefault="00962EB8" w:rsidP="00962EB8">
      <w:pPr>
        <w:autoSpaceDE w:val="0"/>
        <w:autoSpaceDN w:val="0"/>
        <w:adjustRightInd w:val="0"/>
        <w:ind w:firstLine="0"/>
        <w:jc w:val="left"/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    }</w:t>
      </w:r>
    </w:p>
    <w:p w14:paraId="33204A99" w14:textId="311B1345" w:rsidR="00A074CB" w:rsidRPr="00962EB8" w:rsidRDefault="00962EB8" w:rsidP="00962EB8">
      <w:pPr>
        <w:spacing w:line="276" w:lineRule="auto"/>
        <w:rPr>
          <w:sz w:val="16"/>
          <w:szCs w:val="16"/>
          <w:lang w:eastAsia="uk-UA" w:bidi="ar-SA"/>
        </w:rPr>
      </w:pPr>
      <w:r w:rsidRPr="00962EB8">
        <w:rPr>
          <w:rFonts w:ascii="Consolas" w:eastAsia="Calibri" w:hAnsi="Consolas" w:cs="Consolas"/>
          <w:color w:val="000000"/>
          <w:sz w:val="16"/>
          <w:szCs w:val="16"/>
          <w:lang w:val="en-001" w:eastAsia="uk-UA" w:bidi="ar-SA"/>
        </w:rPr>
        <w:t xml:space="preserve">    }</w:t>
      </w:r>
    </w:p>
    <w:p w14:paraId="1AD3573F" w14:textId="77777777" w:rsidR="003E0F31" w:rsidRPr="005A7017" w:rsidRDefault="003E0F31" w:rsidP="00BC3ECE">
      <w:pPr>
        <w:spacing w:line="276" w:lineRule="auto"/>
        <w:jc w:val="center"/>
        <w:rPr>
          <w:b/>
          <w:sz w:val="28"/>
          <w:lang w:eastAsia="uk-UA" w:bidi="ar-SA"/>
        </w:rPr>
      </w:pPr>
      <w:bookmarkStart w:id="0" w:name="_GoBack"/>
      <w:bookmarkEnd w:id="0"/>
      <w:r w:rsidRPr="005A7017">
        <w:rPr>
          <w:b/>
          <w:sz w:val="28"/>
        </w:rPr>
        <w:t>Висновки</w:t>
      </w:r>
    </w:p>
    <w:p w14:paraId="254C6CA9" w14:textId="09B81D0C" w:rsidR="00EC3AD4" w:rsidRPr="00962EB8" w:rsidRDefault="00565F90" w:rsidP="00962EB8">
      <w:pPr>
        <w:spacing w:line="276" w:lineRule="auto"/>
      </w:pPr>
      <w:r w:rsidRPr="005A7017">
        <w:t>На даній лабораторній роботі я</w:t>
      </w:r>
      <w:r w:rsidR="00256C4D" w:rsidRPr="00A074CB">
        <w:t xml:space="preserve"> </w:t>
      </w:r>
      <w:r w:rsidR="004A3358">
        <w:t>о</w:t>
      </w:r>
      <w:r w:rsidR="004A3358" w:rsidRPr="005A7017">
        <w:t>знайоми</w:t>
      </w:r>
      <w:r w:rsidR="004A3358">
        <w:t>вся</w:t>
      </w:r>
      <w:r w:rsidR="004A3358" w:rsidRPr="005A7017">
        <w:t xml:space="preserve"> </w:t>
      </w:r>
      <w:r w:rsidR="00A074CB" w:rsidRPr="00513E5E">
        <w:t xml:space="preserve">з методами </w:t>
      </w:r>
      <w:r w:rsidR="00962EB8" w:rsidRPr="001F364E">
        <w:t>криптографічного забезпечення конфіденційності інформації, навчи</w:t>
      </w:r>
      <w:r w:rsidR="00962EB8">
        <w:t>вся</w:t>
      </w:r>
      <w:r w:rsidR="00962EB8" w:rsidRPr="001F364E">
        <w:t xml:space="preserve"> створювати комплексні програмні продукти для захисту інформації з використанням алгоритмів симетричного шифрування, хешування та генераторів псевдовипадкових чисел</w:t>
      </w:r>
      <w:r w:rsidRPr="005A7017">
        <w:rPr>
          <w:szCs w:val="28"/>
        </w:rPr>
        <w:t>.</w:t>
      </w:r>
      <w:r w:rsidR="00962EB8" w:rsidRPr="005A7017">
        <w:t xml:space="preserve"> </w:t>
      </w:r>
    </w:p>
    <w:sectPr w:rsidR="00EC3AD4" w:rsidRPr="00962EB8" w:rsidSect="00A9368F">
      <w:headerReference w:type="default" r:id="rId11"/>
      <w:pgSz w:w="11906" w:h="16838"/>
      <w:pgMar w:top="851" w:right="567" w:bottom="851" w:left="1418" w:header="283" w:footer="0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043F69" w14:textId="77777777" w:rsidR="00C52895" w:rsidRDefault="00C52895" w:rsidP="00A9368F">
      <w:r>
        <w:separator/>
      </w:r>
    </w:p>
  </w:endnote>
  <w:endnote w:type="continuationSeparator" w:id="0">
    <w:p w14:paraId="72ED6B59" w14:textId="77777777" w:rsidR="00C52895" w:rsidRDefault="00C52895" w:rsidP="00A9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etter Gothic">
    <w:charset w:val="CC"/>
    <w:family w:val="modern"/>
    <w:pitch w:val="fixed"/>
    <w:sig w:usb0="00000207" w:usb1="00000000" w:usb2="00000000" w:usb3="00000000" w:csb0="00000097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E0593A" w14:textId="77777777" w:rsidR="00C52895" w:rsidRDefault="00C52895" w:rsidP="00A9368F">
      <w:r>
        <w:separator/>
      </w:r>
    </w:p>
  </w:footnote>
  <w:footnote w:type="continuationSeparator" w:id="0">
    <w:p w14:paraId="77B694BA" w14:textId="77777777" w:rsidR="00C52895" w:rsidRDefault="00C52895" w:rsidP="00A9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29294974"/>
      <w:docPartObj>
        <w:docPartGallery w:val="Page Numbers (Top of Page)"/>
        <w:docPartUnique/>
      </w:docPartObj>
    </w:sdtPr>
    <w:sdtEndPr/>
    <w:sdtContent>
      <w:p w14:paraId="26ADB743" w14:textId="77777777" w:rsidR="00A9368F" w:rsidRDefault="00A9368F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15C3C1C" w14:textId="77777777" w:rsidR="00A9368F" w:rsidRDefault="00A936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B4F0D"/>
    <w:multiLevelType w:val="multilevel"/>
    <w:tmpl w:val="DCF6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4F4218"/>
    <w:multiLevelType w:val="hybridMultilevel"/>
    <w:tmpl w:val="A636DD7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2578EF"/>
    <w:multiLevelType w:val="hybridMultilevel"/>
    <w:tmpl w:val="7A28E896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BC16D38"/>
    <w:multiLevelType w:val="hybridMultilevel"/>
    <w:tmpl w:val="E0A484EA"/>
    <w:lvl w:ilvl="0" w:tplc="8B1672A6">
      <w:start w:val="1"/>
      <w:numFmt w:val="decimal"/>
      <w:lvlText w:val="%1."/>
      <w:lvlJc w:val="left"/>
      <w:pPr>
        <w:ind w:left="1146" w:hanging="360"/>
      </w:pPr>
      <w:rPr>
        <w:rFonts w:ascii="Times New Roman" w:hAnsi="Times New Roman" w:cs="Times New Roman" w:hint="default"/>
        <w:sz w:val="24"/>
        <w:szCs w:val="24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4" w15:restartNumberingAfterBreak="0">
    <w:nsid w:val="21514AB6"/>
    <w:multiLevelType w:val="multilevel"/>
    <w:tmpl w:val="E514CDE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EC1699E"/>
    <w:multiLevelType w:val="hybridMultilevel"/>
    <w:tmpl w:val="48BA55E0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4E421082"/>
    <w:multiLevelType w:val="multilevel"/>
    <w:tmpl w:val="F418E5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680B96"/>
    <w:multiLevelType w:val="hybridMultilevel"/>
    <w:tmpl w:val="4E2E9342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5CDC372F"/>
    <w:multiLevelType w:val="hybridMultilevel"/>
    <w:tmpl w:val="A3DA8908"/>
    <w:lvl w:ilvl="0" w:tplc="0422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61CE6D89"/>
    <w:multiLevelType w:val="hybridMultilevel"/>
    <w:tmpl w:val="DAEE822A"/>
    <w:lvl w:ilvl="0" w:tplc="0C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6ED12811"/>
    <w:multiLevelType w:val="hybridMultilevel"/>
    <w:tmpl w:val="AD64478A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70A6505D"/>
    <w:multiLevelType w:val="hybridMultilevel"/>
    <w:tmpl w:val="116488A4"/>
    <w:lvl w:ilvl="0" w:tplc="E28CB5E2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8"/>
  </w:num>
  <w:num w:numId="5">
    <w:abstractNumId w:val="2"/>
  </w:num>
  <w:num w:numId="6">
    <w:abstractNumId w:val="0"/>
  </w:num>
  <w:num w:numId="7">
    <w:abstractNumId w:val="5"/>
  </w:num>
  <w:num w:numId="8">
    <w:abstractNumId w:val="7"/>
  </w:num>
  <w:num w:numId="9">
    <w:abstractNumId w:val="10"/>
  </w:num>
  <w:num w:numId="10">
    <w:abstractNumId w:val="1"/>
  </w:num>
  <w:num w:numId="11">
    <w:abstractNumId w:val="11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AD4"/>
    <w:rsid w:val="0000359F"/>
    <w:rsid w:val="00013A23"/>
    <w:rsid w:val="00023E73"/>
    <w:rsid w:val="00041BD8"/>
    <w:rsid w:val="00061F89"/>
    <w:rsid w:val="000A03F3"/>
    <w:rsid w:val="000A2E0D"/>
    <w:rsid w:val="000C721B"/>
    <w:rsid w:val="000D5A41"/>
    <w:rsid w:val="000D6BF6"/>
    <w:rsid w:val="000E41E1"/>
    <w:rsid w:val="000E4EB1"/>
    <w:rsid w:val="000F4EC1"/>
    <w:rsid w:val="000F5397"/>
    <w:rsid w:val="001224E0"/>
    <w:rsid w:val="00124F05"/>
    <w:rsid w:val="00125E8C"/>
    <w:rsid w:val="00133266"/>
    <w:rsid w:val="00134191"/>
    <w:rsid w:val="00142B30"/>
    <w:rsid w:val="00151C1F"/>
    <w:rsid w:val="001813EF"/>
    <w:rsid w:val="001A1424"/>
    <w:rsid w:val="001B07FD"/>
    <w:rsid w:val="001B2B62"/>
    <w:rsid w:val="001D197D"/>
    <w:rsid w:val="001F24D2"/>
    <w:rsid w:val="001F2A50"/>
    <w:rsid w:val="001F364E"/>
    <w:rsid w:val="00205C4B"/>
    <w:rsid w:val="00256C4D"/>
    <w:rsid w:val="0026355C"/>
    <w:rsid w:val="00266D22"/>
    <w:rsid w:val="0028066A"/>
    <w:rsid w:val="002C71C3"/>
    <w:rsid w:val="002D1D1D"/>
    <w:rsid w:val="002D370B"/>
    <w:rsid w:val="0037108D"/>
    <w:rsid w:val="003A0315"/>
    <w:rsid w:val="003C3CFA"/>
    <w:rsid w:val="003C53DB"/>
    <w:rsid w:val="003E0F31"/>
    <w:rsid w:val="003E4D9D"/>
    <w:rsid w:val="00416AB3"/>
    <w:rsid w:val="004362FC"/>
    <w:rsid w:val="004616F1"/>
    <w:rsid w:val="0047098E"/>
    <w:rsid w:val="004A3358"/>
    <w:rsid w:val="004A5237"/>
    <w:rsid w:val="004C247C"/>
    <w:rsid w:val="004F07C9"/>
    <w:rsid w:val="00511A06"/>
    <w:rsid w:val="00513E5E"/>
    <w:rsid w:val="00533F8D"/>
    <w:rsid w:val="00537E29"/>
    <w:rsid w:val="00551E88"/>
    <w:rsid w:val="00565F90"/>
    <w:rsid w:val="005A7017"/>
    <w:rsid w:val="005B1F24"/>
    <w:rsid w:val="005C5679"/>
    <w:rsid w:val="005D47CC"/>
    <w:rsid w:val="005E3D3C"/>
    <w:rsid w:val="005E52EF"/>
    <w:rsid w:val="005F0A9F"/>
    <w:rsid w:val="00614202"/>
    <w:rsid w:val="006165A2"/>
    <w:rsid w:val="0064083A"/>
    <w:rsid w:val="0064660B"/>
    <w:rsid w:val="00654A66"/>
    <w:rsid w:val="00660973"/>
    <w:rsid w:val="00664FE4"/>
    <w:rsid w:val="00667943"/>
    <w:rsid w:val="006737A0"/>
    <w:rsid w:val="00691FA0"/>
    <w:rsid w:val="006B04B5"/>
    <w:rsid w:val="006B26BF"/>
    <w:rsid w:val="0072611C"/>
    <w:rsid w:val="00750CEC"/>
    <w:rsid w:val="00754927"/>
    <w:rsid w:val="00762B2E"/>
    <w:rsid w:val="00767B18"/>
    <w:rsid w:val="00776832"/>
    <w:rsid w:val="00783C8D"/>
    <w:rsid w:val="00791C66"/>
    <w:rsid w:val="007C1373"/>
    <w:rsid w:val="007C3A0E"/>
    <w:rsid w:val="007D63BE"/>
    <w:rsid w:val="007E247F"/>
    <w:rsid w:val="007F5A8F"/>
    <w:rsid w:val="008073D0"/>
    <w:rsid w:val="00820FE7"/>
    <w:rsid w:val="00821259"/>
    <w:rsid w:val="008236E3"/>
    <w:rsid w:val="0083466C"/>
    <w:rsid w:val="00836071"/>
    <w:rsid w:val="008401AF"/>
    <w:rsid w:val="00851B58"/>
    <w:rsid w:val="00852437"/>
    <w:rsid w:val="008574B3"/>
    <w:rsid w:val="00861F72"/>
    <w:rsid w:val="0086482F"/>
    <w:rsid w:val="008911C9"/>
    <w:rsid w:val="008C64E6"/>
    <w:rsid w:val="008E1B60"/>
    <w:rsid w:val="008E7B28"/>
    <w:rsid w:val="008F63EC"/>
    <w:rsid w:val="00902BC0"/>
    <w:rsid w:val="00917BA9"/>
    <w:rsid w:val="0093061E"/>
    <w:rsid w:val="0094607E"/>
    <w:rsid w:val="00961664"/>
    <w:rsid w:val="00962EB8"/>
    <w:rsid w:val="00992ED4"/>
    <w:rsid w:val="009B3BD9"/>
    <w:rsid w:val="009C5E88"/>
    <w:rsid w:val="009E12F6"/>
    <w:rsid w:val="00A074CB"/>
    <w:rsid w:val="00A34170"/>
    <w:rsid w:val="00A40BC9"/>
    <w:rsid w:val="00A421AC"/>
    <w:rsid w:val="00A52C35"/>
    <w:rsid w:val="00A65F5D"/>
    <w:rsid w:val="00A869CF"/>
    <w:rsid w:val="00A9368F"/>
    <w:rsid w:val="00A9711A"/>
    <w:rsid w:val="00AA0E37"/>
    <w:rsid w:val="00AB617D"/>
    <w:rsid w:val="00AC027D"/>
    <w:rsid w:val="00AF1540"/>
    <w:rsid w:val="00B16659"/>
    <w:rsid w:val="00B22185"/>
    <w:rsid w:val="00B23570"/>
    <w:rsid w:val="00B42EFD"/>
    <w:rsid w:val="00B627A1"/>
    <w:rsid w:val="00BB1AE2"/>
    <w:rsid w:val="00BB74F7"/>
    <w:rsid w:val="00BC3ECE"/>
    <w:rsid w:val="00BE6304"/>
    <w:rsid w:val="00C31692"/>
    <w:rsid w:val="00C33E68"/>
    <w:rsid w:val="00C52895"/>
    <w:rsid w:val="00C5333C"/>
    <w:rsid w:val="00C62871"/>
    <w:rsid w:val="00CB65AE"/>
    <w:rsid w:val="00CB793C"/>
    <w:rsid w:val="00CC0E31"/>
    <w:rsid w:val="00CC5E38"/>
    <w:rsid w:val="00CD43AA"/>
    <w:rsid w:val="00CF751E"/>
    <w:rsid w:val="00D137C5"/>
    <w:rsid w:val="00D14CBD"/>
    <w:rsid w:val="00D56A90"/>
    <w:rsid w:val="00D6190D"/>
    <w:rsid w:val="00DC1137"/>
    <w:rsid w:val="00DC2065"/>
    <w:rsid w:val="00DE4F77"/>
    <w:rsid w:val="00DE5CF7"/>
    <w:rsid w:val="00DE6CCF"/>
    <w:rsid w:val="00DE7B60"/>
    <w:rsid w:val="00DF0F7A"/>
    <w:rsid w:val="00E10A8F"/>
    <w:rsid w:val="00E31E00"/>
    <w:rsid w:val="00E45B4C"/>
    <w:rsid w:val="00E84B5B"/>
    <w:rsid w:val="00EB2D26"/>
    <w:rsid w:val="00EC3AD4"/>
    <w:rsid w:val="00ED52BC"/>
    <w:rsid w:val="00EE0A00"/>
    <w:rsid w:val="00EE2D01"/>
    <w:rsid w:val="00EF5608"/>
    <w:rsid w:val="00F011C2"/>
    <w:rsid w:val="00F50EC8"/>
    <w:rsid w:val="00F66C7A"/>
    <w:rsid w:val="00F77E99"/>
    <w:rsid w:val="00FB5DAC"/>
    <w:rsid w:val="00FD1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4F8036"/>
  <w15:docId w15:val="{F5A28F87-E94F-4D14-BD9F-4CCDCCFB5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46C36"/>
    <w:pPr>
      <w:ind w:firstLine="567"/>
      <w:jc w:val="both"/>
    </w:pPr>
    <w:rPr>
      <w:rFonts w:ascii="Times New Roman" w:eastAsia="Times New Roman" w:hAnsi="Times New Roman"/>
      <w:sz w:val="24"/>
      <w:szCs w:val="24"/>
      <w:lang w:eastAsia="en-US" w:bidi="en-US"/>
    </w:rPr>
  </w:style>
  <w:style w:type="paragraph" w:styleId="Heading1">
    <w:name w:val="heading 1"/>
    <w:basedOn w:val="Normal"/>
    <w:link w:val="Heading1Char"/>
    <w:uiPriority w:val="9"/>
    <w:qFormat/>
    <w:rsid w:val="005D0135"/>
    <w:pPr>
      <w:keepNext/>
      <w:spacing w:before="360" w:after="240"/>
      <w:ind w:firstLine="0"/>
      <w:jc w:val="center"/>
      <w:outlineLvl w:val="0"/>
    </w:pPr>
    <w:rPr>
      <w:rFonts w:ascii="Arial" w:hAnsi="Arial"/>
      <w:b/>
      <w:bCs/>
      <w:sz w:val="32"/>
      <w:szCs w:val="32"/>
      <w:lang w:val="x-none" w:eastAsia="x-none" w:bidi="ar-SA"/>
    </w:rPr>
  </w:style>
  <w:style w:type="paragraph" w:styleId="Heading2">
    <w:name w:val="heading 2"/>
    <w:basedOn w:val="Heading1"/>
    <w:link w:val="Heading2Char"/>
    <w:uiPriority w:val="9"/>
    <w:qFormat/>
    <w:rsid w:val="007D4AD5"/>
    <w:pPr>
      <w:spacing w:before="240" w:after="120"/>
      <w:outlineLvl w:val="1"/>
    </w:pPr>
    <w:rPr>
      <w:bCs w:val="0"/>
      <w:iCs/>
      <w:sz w:val="28"/>
      <w:szCs w:val="28"/>
    </w:rPr>
  </w:style>
  <w:style w:type="paragraph" w:styleId="Heading3">
    <w:name w:val="heading 3"/>
    <w:basedOn w:val="Heading1"/>
    <w:link w:val="Heading3Char"/>
    <w:uiPriority w:val="9"/>
    <w:qFormat/>
    <w:rsid w:val="007D4AD5"/>
    <w:pPr>
      <w:spacing w:before="120" w:after="60"/>
      <w:outlineLvl w:val="2"/>
    </w:pPr>
    <w:rPr>
      <w:bCs w:val="0"/>
      <w:sz w:val="26"/>
      <w:szCs w:val="26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0934FC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qFormat/>
    <w:rsid w:val="005D0135"/>
    <w:rPr>
      <w:rFonts w:ascii="Arial" w:eastAsia="Times New Roman" w:hAnsi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qFormat/>
    <w:rsid w:val="007D4AD5"/>
    <w:rPr>
      <w:rFonts w:ascii="Arial" w:eastAsia="Times New Roman" w:hAnsi="Arial"/>
      <w:b/>
      <w:iCs/>
      <w:sz w:val="28"/>
      <w:szCs w:val="28"/>
    </w:rPr>
  </w:style>
  <w:style w:type="character" w:customStyle="1" w:styleId="Heading3Char">
    <w:name w:val="Heading 3 Char"/>
    <w:link w:val="Heading3"/>
    <w:uiPriority w:val="9"/>
    <w:qFormat/>
    <w:rsid w:val="007D4AD5"/>
    <w:rPr>
      <w:rFonts w:ascii="Arial" w:eastAsia="Times New Roman" w:hAnsi="Arial"/>
      <w:b/>
      <w:sz w:val="26"/>
      <w:szCs w:val="26"/>
    </w:rPr>
  </w:style>
  <w:style w:type="character" w:customStyle="1" w:styleId="command">
    <w:name w:val="command"/>
    <w:uiPriority w:val="5"/>
    <w:qFormat/>
    <w:rsid w:val="0012077E"/>
    <w:rPr>
      <w:rFonts w:ascii="Letter Gothic" w:hAnsi="Letter Gothic"/>
      <w:b/>
      <w:sz w:val="22"/>
      <w:szCs w:val="18"/>
    </w:rPr>
  </w:style>
  <w:style w:type="character" w:customStyle="1" w:styleId="interface">
    <w:name w:val="interface"/>
    <w:uiPriority w:val="5"/>
    <w:qFormat/>
    <w:rsid w:val="0012077E"/>
    <w:rPr>
      <w:rFonts w:ascii="Tahoma" w:hAnsi="Tahoma"/>
      <w:b/>
      <w:sz w:val="20"/>
      <w:szCs w:val="18"/>
    </w:rPr>
  </w:style>
  <w:style w:type="character" w:customStyle="1" w:styleId="a">
    <w:name w:val="Текст выноски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0">
    <w:name w:val="Схема документа Знак"/>
    <w:uiPriority w:val="99"/>
    <w:semiHidden/>
    <w:qFormat/>
    <w:rsid w:val="00BC48C5"/>
    <w:rPr>
      <w:rFonts w:ascii="Tahoma" w:eastAsia="Times New Roman" w:hAnsi="Tahoma" w:cs="Tahoma"/>
      <w:sz w:val="16"/>
      <w:szCs w:val="16"/>
      <w:lang w:bidi="en-US"/>
    </w:rPr>
  </w:style>
  <w:style w:type="character" w:customStyle="1" w:styleId="a1">
    <w:name w:val="Основной текст Знак"/>
    <w:semiHidden/>
    <w:qFormat/>
    <w:rsid w:val="0045486C"/>
    <w:rPr>
      <w:rFonts w:ascii="Times New Roman" w:eastAsia="Times New Roman" w:hAnsi="Times New Roman"/>
      <w:sz w:val="28"/>
      <w:szCs w:val="24"/>
      <w:lang w:eastAsia="ru-RU"/>
    </w:rPr>
  </w:style>
  <w:style w:type="character" w:customStyle="1" w:styleId="Heading5Char">
    <w:name w:val="Heading 5 Char"/>
    <w:link w:val="Heading5"/>
    <w:uiPriority w:val="9"/>
    <w:semiHidden/>
    <w:qFormat/>
    <w:rsid w:val="000934FC"/>
    <w:rPr>
      <w:rFonts w:ascii="Calibri" w:eastAsia="Times New Roman" w:hAnsi="Calibri" w:cs="Times New Roman"/>
      <w:b/>
      <w:bCs/>
      <w:i/>
      <w:iCs/>
      <w:sz w:val="26"/>
      <w:szCs w:val="26"/>
      <w:lang w:eastAsia="en-US" w:bidi="en-US"/>
    </w:rPr>
  </w:style>
  <w:style w:type="character" w:customStyle="1" w:styleId="a2">
    <w:name w:val="Текст Знак"/>
    <w:qFormat/>
    <w:rsid w:val="00D41180"/>
    <w:rPr>
      <w:rFonts w:ascii="Courier New" w:eastAsia="Times New Roman" w:hAnsi="Courier New" w:cs="Courier New"/>
    </w:rPr>
  </w:style>
  <w:style w:type="character" w:styleId="Hyperlink">
    <w:name w:val="Hyperlink"/>
    <w:uiPriority w:val="99"/>
    <w:semiHidden/>
    <w:unhideWhenUsed/>
    <w:rsid w:val="00BE23BC"/>
    <w:rPr>
      <w:color w:val="0000FF"/>
      <w:u w:val="single"/>
    </w:rPr>
  </w:style>
  <w:style w:type="character" w:customStyle="1" w:styleId="apple-converted-space">
    <w:name w:val="apple-converted-space"/>
    <w:qFormat/>
    <w:rsid w:val="00342A88"/>
  </w:style>
  <w:style w:type="character" w:customStyle="1" w:styleId="a3">
    <w:name w:val="Верх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a4">
    <w:name w:val="Нижний колонтитул Знак"/>
    <w:uiPriority w:val="99"/>
    <w:qFormat/>
    <w:rsid w:val="005F74CE"/>
    <w:rPr>
      <w:rFonts w:ascii="Times New Roman" w:eastAsia="Times New Roman" w:hAnsi="Times New Roman"/>
      <w:sz w:val="24"/>
      <w:szCs w:val="24"/>
      <w:lang w:eastAsia="en-US" w:bidi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  <w:u w:val="none"/>
    </w:rPr>
  </w:style>
  <w:style w:type="character" w:customStyle="1" w:styleId="ListLabel2">
    <w:name w:val="ListLabel 2"/>
    <w:qFormat/>
    <w:rPr>
      <w:rFonts w:cs="Times New Roman"/>
      <w:b w:val="0"/>
      <w:i w:val="0"/>
      <w:sz w:val="20"/>
      <w:u w:val="none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b/>
      <w:sz w:val="28"/>
      <w:szCs w:val="28"/>
    </w:rPr>
  </w:style>
  <w:style w:type="character" w:customStyle="1" w:styleId="ListLabel13">
    <w:name w:val="ListLabel 13"/>
    <w:qFormat/>
    <w:rPr>
      <w:b/>
      <w:sz w:val="28"/>
      <w:szCs w:val="28"/>
    </w:rPr>
  </w:style>
  <w:style w:type="character" w:customStyle="1" w:styleId="ListLabel14">
    <w:name w:val="ListLabel 14"/>
    <w:qFormat/>
    <w:rPr>
      <w:rFonts w:cs="Times New Roman"/>
    </w:rPr>
  </w:style>
  <w:style w:type="character" w:customStyle="1" w:styleId="ListLabel15">
    <w:name w:val="ListLabel 15"/>
    <w:qFormat/>
    <w:rPr>
      <w:rFonts w:cs="Times New Roman"/>
    </w:rPr>
  </w:style>
  <w:style w:type="character" w:customStyle="1" w:styleId="ListLabel16">
    <w:name w:val="ListLabel 16"/>
    <w:qFormat/>
    <w:rPr>
      <w:rFonts w:cs="Times New Roman"/>
    </w:rPr>
  </w:style>
  <w:style w:type="character" w:customStyle="1" w:styleId="ListLabel17">
    <w:name w:val="ListLabel 17"/>
    <w:qFormat/>
    <w:rPr>
      <w:rFonts w:cs="Times New Roman"/>
    </w:rPr>
  </w:style>
  <w:style w:type="character" w:customStyle="1" w:styleId="ListLabel18">
    <w:name w:val="ListLabel 18"/>
    <w:qFormat/>
    <w:rPr>
      <w:rFonts w:cs="Times New Roman"/>
    </w:rPr>
  </w:style>
  <w:style w:type="character" w:customStyle="1" w:styleId="ListLabel19">
    <w:name w:val="ListLabel 19"/>
    <w:qFormat/>
    <w:rPr>
      <w:rFonts w:cs="Times New Roman"/>
    </w:rPr>
  </w:style>
  <w:style w:type="character" w:customStyle="1" w:styleId="ListLabel20">
    <w:name w:val="ListLabel 20"/>
    <w:qFormat/>
    <w:rPr>
      <w:rFonts w:cs="Times New Roman"/>
    </w:rPr>
  </w:style>
  <w:style w:type="character" w:customStyle="1" w:styleId="ListLabel21">
    <w:name w:val="ListLabel 21"/>
    <w:qFormat/>
    <w:rPr>
      <w:rFonts w:cs="Times New Roman"/>
    </w:rPr>
  </w:style>
  <w:style w:type="character" w:customStyle="1" w:styleId="ListLabel22">
    <w:name w:val="ListLabel 22"/>
    <w:qFormat/>
    <w:rPr>
      <w:rFonts w:cs="Times New Roman"/>
    </w:rPr>
  </w:style>
  <w:style w:type="character" w:customStyle="1" w:styleId="ListLabel23">
    <w:name w:val="ListLabel 23"/>
    <w:qFormat/>
    <w:rPr>
      <w:rFonts w:cs="Times New Roman"/>
    </w:rPr>
  </w:style>
  <w:style w:type="character" w:customStyle="1" w:styleId="ListLabel24">
    <w:name w:val="ListLabel 24"/>
    <w:qFormat/>
    <w:rPr>
      <w:rFonts w:cs="Times New Roman"/>
    </w:rPr>
  </w:style>
  <w:style w:type="character" w:customStyle="1" w:styleId="ListLabel25">
    <w:name w:val="ListLabel 25"/>
    <w:qFormat/>
    <w:rPr>
      <w:rFonts w:cs="Times New Roman"/>
    </w:rPr>
  </w:style>
  <w:style w:type="character" w:customStyle="1" w:styleId="ListLabel26">
    <w:name w:val="ListLabel 26"/>
    <w:qFormat/>
    <w:rPr>
      <w:rFonts w:cs="Times New Roman"/>
    </w:rPr>
  </w:style>
  <w:style w:type="character" w:customStyle="1" w:styleId="ListLabel27">
    <w:name w:val="ListLabel 27"/>
    <w:qFormat/>
    <w:rPr>
      <w:rFonts w:cs="Times New Roman"/>
    </w:rPr>
  </w:style>
  <w:style w:type="character" w:customStyle="1" w:styleId="ListLabel28">
    <w:name w:val="ListLabel 28"/>
    <w:qFormat/>
    <w:rPr>
      <w:rFonts w:cs="Times New Roman"/>
    </w:rPr>
  </w:style>
  <w:style w:type="character" w:customStyle="1" w:styleId="ListLabel29">
    <w:name w:val="ListLabel 29"/>
    <w:qFormat/>
    <w:rPr>
      <w:rFonts w:cs="Times New Roman"/>
    </w:rPr>
  </w:style>
  <w:style w:type="character" w:customStyle="1" w:styleId="ListLabel30">
    <w:name w:val="ListLabel 30"/>
    <w:qFormat/>
    <w:rPr>
      <w:rFonts w:cs="Times New Roman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  <w:b w:val="0"/>
    </w:rPr>
  </w:style>
  <w:style w:type="character" w:customStyle="1" w:styleId="WW8Num15z0">
    <w:name w:val="WW8Num15z0"/>
    <w:qFormat/>
    <w:rPr>
      <w:lang w:val="uk-UA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paragraph" w:customStyle="1" w:styleId="1">
    <w:name w:val="Заголовок1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unhideWhenUsed/>
    <w:rsid w:val="0045486C"/>
    <w:pPr>
      <w:spacing w:line="264" w:lineRule="auto"/>
      <w:ind w:firstLine="0"/>
      <w:jc w:val="left"/>
    </w:pPr>
    <w:rPr>
      <w:sz w:val="28"/>
      <w:lang w:val="x-none" w:eastAsia="ru-RU" w:bidi="ar-SA"/>
    </w:r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a5">
    <w:name w:val="Покажчик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DocumentMap">
    <w:name w:val="Document Map"/>
    <w:basedOn w:val="Normal"/>
    <w:uiPriority w:val="99"/>
    <w:semiHidden/>
    <w:unhideWhenUsed/>
    <w:qFormat/>
    <w:rsid w:val="00BC48C5"/>
    <w:rPr>
      <w:rFonts w:ascii="Tahoma" w:hAnsi="Tahoma" w:cs="Tahoma"/>
      <w:sz w:val="16"/>
      <w:szCs w:val="16"/>
      <w:lang w:val="x-none" w:eastAsia="x-none"/>
    </w:rPr>
  </w:style>
  <w:style w:type="paragraph" w:styleId="ListParagraph">
    <w:name w:val="List Paragraph"/>
    <w:basedOn w:val="Normal"/>
    <w:uiPriority w:val="34"/>
    <w:qFormat/>
    <w:rsid w:val="00451ABD"/>
    <w:pPr>
      <w:ind w:left="720" w:firstLine="0"/>
      <w:contextualSpacing/>
    </w:pPr>
    <w:rPr>
      <w:rFonts w:ascii="Verdana" w:eastAsia="Calibri" w:hAnsi="Verdana"/>
      <w:sz w:val="20"/>
      <w:szCs w:val="22"/>
      <w:lang w:val="ru-RU" w:bidi="ar-SA"/>
    </w:rPr>
  </w:style>
  <w:style w:type="paragraph" w:styleId="PlainText">
    <w:name w:val="Plain Text"/>
    <w:basedOn w:val="Normal"/>
    <w:unhideWhenUsed/>
    <w:qFormat/>
    <w:rsid w:val="00D41180"/>
    <w:pPr>
      <w:ind w:firstLine="0"/>
      <w:jc w:val="left"/>
    </w:pPr>
    <w:rPr>
      <w:rFonts w:ascii="Courier New" w:hAnsi="Courier New" w:cs="Courier New"/>
      <w:sz w:val="20"/>
      <w:szCs w:val="20"/>
      <w:lang w:eastAsia="uk-UA" w:bidi="ar-SA"/>
    </w:rPr>
  </w:style>
  <w:style w:type="paragraph" w:styleId="NormalWeb">
    <w:name w:val="Normal (Web)"/>
    <w:basedOn w:val="Normal"/>
    <w:uiPriority w:val="99"/>
    <w:unhideWhenUsed/>
    <w:qFormat/>
    <w:rsid w:val="00342A88"/>
    <w:pPr>
      <w:spacing w:beforeAutospacing="1" w:afterAutospacing="1"/>
      <w:ind w:firstLine="0"/>
      <w:jc w:val="left"/>
    </w:pPr>
    <w:rPr>
      <w:lang w:eastAsia="uk-UA" w:bidi="ar-SA"/>
    </w:rPr>
  </w:style>
  <w:style w:type="paragraph" w:styleId="Header">
    <w:name w:val="head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paragraph" w:styleId="Footer">
    <w:name w:val="footer"/>
    <w:basedOn w:val="Normal"/>
    <w:uiPriority w:val="99"/>
    <w:unhideWhenUsed/>
    <w:rsid w:val="005F74CE"/>
    <w:pPr>
      <w:tabs>
        <w:tab w:val="center" w:pos="4819"/>
        <w:tab w:val="right" w:pos="9639"/>
      </w:tabs>
    </w:pPr>
  </w:style>
  <w:style w:type="numbering" w:customStyle="1" w:styleId="WW8Num15">
    <w:name w:val="WW8Num15"/>
    <w:qFormat/>
  </w:style>
  <w:style w:type="table" w:styleId="TableGrid">
    <w:name w:val="Table Grid"/>
    <w:basedOn w:val="TableNormal"/>
    <w:uiPriority w:val="59"/>
    <w:rsid w:val="00542E46"/>
    <w:rPr>
      <w:sz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2635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46C7B-6D3D-414C-8568-378EA291B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2068</Words>
  <Characters>11794</Characters>
  <Application>Microsoft Office Word</Application>
  <DocSecurity>0</DocSecurity>
  <Lines>98</Lines>
  <Paragraphs>27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Polynet NU"Lvivska Polynetchnika"</Company>
  <LinksUpToDate>false</LinksUpToDate>
  <CharactersWithSpaces>13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vch</dc:creator>
  <dc:description/>
  <cp:lastModifiedBy>mornado</cp:lastModifiedBy>
  <cp:revision>3</cp:revision>
  <cp:lastPrinted>2016-02-17T08:16:00Z</cp:lastPrinted>
  <dcterms:created xsi:type="dcterms:W3CDTF">2018-10-18T02:44:00Z</dcterms:created>
  <dcterms:modified xsi:type="dcterms:W3CDTF">2018-10-18T02:59:00Z</dcterms:modified>
  <dc:language>uk-UA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Polynet NU"Lvivska Polynetchnika"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